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1803" w14:textId="68588CF7" w:rsidR="009D26F3" w:rsidRDefault="009D26F3" w:rsidP="009D26F3">
      <w:bookmarkStart w:id="0" w:name="OLE_LINK3"/>
      <w:bookmarkStart w:id="1" w:name="OLE_LINK4"/>
      <w:r>
        <w:t>Name: Adding a new product into the system</w:t>
      </w:r>
      <w:r w:rsidR="00067FCA">
        <w:t xml:space="preserve"> in common case</w:t>
      </w:r>
    </w:p>
    <w:p w14:paraId="178CF918" w14:textId="77777777" w:rsidR="009D26F3" w:rsidRDefault="009D26F3" w:rsidP="009D26F3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397"/>
      </w:tblGrid>
      <w:tr w:rsidR="004C60E5" w14:paraId="26D8C437" w14:textId="77777777" w:rsidTr="00A9183E">
        <w:tc>
          <w:tcPr>
            <w:tcW w:w="4505" w:type="dxa"/>
          </w:tcPr>
          <w:p w14:paraId="163CC492" w14:textId="77777777" w:rsidR="009D26F3" w:rsidRDefault="009D26F3" w:rsidP="00A9183E">
            <w:r>
              <w:t>Actor</w:t>
            </w:r>
          </w:p>
        </w:tc>
        <w:tc>
          <w:tcPr>
            <w:tcW w:w="4505" w:type="dxa"/>
          </w:tcPr>
          <w:p w14:paraId="344DC704" w14:textId="77777777" w:rsidR="009D26F3" w:rsidRDefault="009D26F3" w:rsidP="00A9183E">
            <w:r>
              <w:t>System</w:t>
            </w:r>
          </w:p>
        </w:tc>
      </w:tr>
      <w:tr w:rsidR="004C60E5" w14:paraId="2DF8D9C6" w14:textId="77777777" w:rsidTr="00A9183E">
        <w:tc>
          <w:tcPr>
            <w:tcW w:w="4505" w:type="dxa"/>
            <w:tcBorders>
              <w:bottom w:val="single" w:sz="4" w:space="0" w:color="auto"/>
            </w:tcBorders>
          </w:tcPr>
          <w:p w14:paraId="64EC2AB3" w14:textId="77777777" w:rsidR="009D26F3" w:rsidRDefault="009D26F3" w:rsidP="00A9183E">
            <w:pPr>
              <w:pStyle w:val="ListParagraph"/>
              <w:numPr>
                <w:ilvl w:val="0"/>
                <w:numId w:val="1"/>
              </w:numPr>
            </w:pPr>
            <w:r>
              <w:t>Choose command “Add Product”</w:t>
            </w:r>
          </w:p>
          <w:p w14:paraId="532F021F" w14:textId="77777777" w:rsidR="009D26F3" w:rsidRDefault="009D26F3" w:rsidP="00A9183E">
            <w:r>
              <w:rPr>
                <w:rFonts w:hint="eastAsia"/>
              </w:rPr>
              <w:t>Mai</w:t>
            </w:r>
            <w:r>
              <w:t>n Screen:</w:t>
            </w:r>
          </w:p>
          <w:p w14:paraId="4D714B15" w14:textId="77777777" w:rsidR="009D26F3" w:rsidRDefault="009D26F3" w:rsidP="00A9183E">
            <w:r>
              <w:rPr>
                <w:rFonts w:hint="eastAsia"/>
                <w:noProof/>
              </w:rPr>
              <w:drawing>
                <wp:inline distT="0" distB="0" distL="0" distR="0" wp14:anchorId="6709D390" wp14:editId="7F063A03">
                  <wp:extent cx="2727434" cy="1063625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E5A4D15" w14:textId="77777777" w:rsidR="009D26F3" w:rsidRDefault="009D26F3" w:rsidP="00A9183E">
            <w:r>
              <w:t xml:space="preserve">2.Display “Add Product” Screen </w:t>
            </w:r>
          </w:p>
          <w:p w14:paraId="394BDA0C" w14:textId="21C3AE1D" w:rsidR="009D26F3" w:rsidRDefault="009D26F3" w:rsidP="00A9183E">
            <w:r>
              <w:t>“Add Product” Screen</w:t>
            </w:r>
            <w:r w:rsidR="00264948">
              <w:t>:</w:t>
            </w:r>
            <w:r w:rsidR="00264948">
              <w:rPr>
                <w:noProof/>
              </w:rPr>
              <w:drawing>
                <wp:inline distT="0" distB="0" distL="0" distR="0" wp14:anchorId="6AFB65F9" wp14:editId="7B6ACAC8">
                  <wp:extent cx="2690586" cy="1481910"/>
                  <wp:effectExtent l="0" t="0" r="1905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 Shot 2019-09-14 at 3.00.10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90" cy="1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E5" w14:paraId="5642D0BF" w14:textId="77777777" w:rsidTr="00A9183E">
        <w:tc>
          <w:tcPr>
            <w:tcW w:w="4505" w:type="dxa"/>
          </w:tcPr>
          <w:p w14:paraId="3EC74B7C" w14:textId="77777777" w:rsidR="009D26F3" w:rsidRDefault="009D26F3" w:rsidP="00A9183E">
            <w:pPr>
              <w:pStyle w:val="ListParagraph"/>
              <w:numPr>
                <w:ilvl w:val="0"/>
                <w:numId w:val="2"/>
              </w:numPr>
            </w:pPr>
            <w:r>
              <w:t>Input data the click “Add” button</w:t>
            </w:r>
          </w:p>
          <w:p w14:paraId="7EA7A39E" w14:textId="03985D5A" w:rsidR="009D26F3" w:rsidRDefault="009D26F3" w:rsidP="00A9183E">
            <w:r>
              <w:t>“Add Product” Screen with data:</w:t>
            </w:r>
            <w:r w:rsidR="004C60E5">
              <w:rPr>
                <w:noProof/>
              </w:rPr>
              <w:drawing>
                <wp:inline distT="0" distB="0" distL="0" distR="0" wp14:anchorId="0741EE89" wp14:editId="3D34E347">
                  <wp:extent cx="2872533" cy="164231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9-14 at 2.47.04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580" cy="165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03CE0DC" w14:textId="77777777" w:rsidR="009D26F3" w:rsidRDefault="009D26F3" w:rsidP="00A9183E">
            <w:pPr>
              <w:pStyle w:val="ListParagraph"/>
              <w:numPr>
                <w:ilvl w:val="0"/>
                <w:numId w:val="2"/>
              </w:numPr>
            </w:pPr>
            <w:r>
              <w:t>Hide “Add Product” Screen and display “</w:t>
            </w:r>
            <w:r>
              <w:rPr>
                <w:rFonts w:hint="eastAsia"/>
              </w:rPr>
              <w:t>Add</w:t>
            </w:r>
            <w:r>
              <w:t xml:space="preserve"> p</w:t>
            </w:r>
            <w:r>
              <w:rPr>
                <w:rFonts w:hint="eastAsia"/>
              </w:rPr>
              <w:t>r</w:t>
            </w:r>
            <w:r>
              <w:t>oduct Successfully”</w:t>
            </w:r>
          </w:p>
          <w:p w14:paraId="3A8B0029" w14:textId="77777777" w:rsidR="009D26F3" w:rsidRDefault="009D26F3" w:rsidP="00A9183E"/>
          <w:p w14:paraId="0191ED22" w14:textId="77777777" w:rsidR="009D26F3" w:rsidRDefault="009D26F3" w:rsidP="00A9183E">
            <w:r>
              <w:t>“Add Product Successfully” Screen:</w:t>
            </w:r>
            <w:r>
              <w:rPr>
                <w:noProof/>
              </w:rPr>
              <w:drawing>
                <wp:inline distT="0" distB="0" distL="0" distR="0" wp14:anchorId="6029647C" wp14:editId="2F00C3C9">
                  <wp:extent cx="2486135" cy="1322107"/>
                  <wp:effectExtent l="12700" t="12700" r="15875" b="1143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0 at 11.38.42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51" cy="1377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0E5" w14:paraId="20BF5418" w14:textId="77777777" w:rsidTr="00A9183E">
        <w:tc>
          <w:tcPr>
            <w:tcW w:w="4505" w:type="dxa"/>
          </w:tcPr>
          <w:p w14:paraId="5C4F0D59" w14:textId="77777777" w:rsidR="009D26F3" w:rsidRDefault="009D26F3" w:rsidP="00A9183E">
            <w:pPr>
              <w:pStyle w:val="ListParagraph"/>
              <w:numPr>
                <w:ilvl w:val="0"/>
                <w:numId w:val="2"/>
              </w:numPr>
            </w:pPr>
            <w:r>
              <w:t>Click on “OK” button:</w:t>
            </w:r>
          </w:p>
          <w:p w14:paraId="5FBFEC17" w14:textId="77777777" w:rsidR="009D26F3" w:rsidRDefault="009D26F3" w:rsidP="00A9183E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60D1299C" w14:textId="77777777" w:rsidR="009D26F3" w:rsidRDefault="009D26F3" w:rsidP="00A9183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4B63CE96" wp14:editId="4EF91ECB">
                  <wp:extent cx="2352128" cy="1212099"/>
                  <wp:effectExtent l="12700" t="12700" r="1016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0 at 4.53.54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86" cy="1229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3363E28" w14:textId="77777777" w:rsidR="009D26F3" w:rsidRDefault="009D26F3" w:rsidP="00A9183E">
            <w:pPr>
              <w:pStyle w:val="ListParagraph"/>
              <w:numPr>
                <w:ilvl w:val="0"/>
                <w:numId w:val="2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62FB615E" w14:textId="77777777" w:rsidR="009D26F3" w:rsidRDefault="009D26F3" w:rsidP="00A9183E">
            <w:r>
              <w:t>Main Screen:</w:t>
            </w:r>
          </w:p>
          <w:p w14:paraId="60D32F02" w14:textId="77777777" w:rsidR="009D26F3" w:rsidRDefault="009D26F3" w:rsidP="00A9183E">
            <w:r>
              <w:rPr>
                <w:rFonts w:hint="eastAsia"/>
                <w:noProof/>
              </w:rPr>
              <w:drawing>
                <wp:inline distT="0" distB="0" distL="0" distR="0" wp14:anchorId="461F2478" wp14:editId="33C6D773">
                  <wp:extent cx="2727434" cy="1063625"/>
                  <wp:effectExtent l="0" t="0" r="317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87FD4" w14:textId="4260522E" w:rsidR="009D26F3" w:rsidRDefault="009D26F3" w:rsidP="00676DC0"/>
    <w:p w14:paraId="3079C287" w14:textId="24F05ABD" w:rsidR="00067FCA" w:rsidRDefault="009D26F3" w:rsidP="00067FCA">
      <w:r>
        <w:br w:type="page"/>
      </w:r>
      <w:r w:rsidR="00067FCA">
        <w:lastRenderedPageBreak/>
        <w:t>Name: Adding a new product into the system</w:t>
      </w:r>
      <w:r w:rsidR="00067FCA">
        <w:t xml:space="preserve"> in unusual case</w:t>
      </w:r>
    </w:p>
    <w:p w14:paraId="4A288717" w14:textId="77777777" w:rsidR="00067FCA" w:rsidRDefault="00067FCA" w:rsidP="00067FCA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494"/>
      </w:tblGrid>
      <w:tr w:rsidR="00761023" w14:paraId="7DDE00EC" w14:textId="77777777" w:rsidTr="00E9636F">
        <w:tc>
          <w:tcPr>
            <w:tcW w:w="4505" w:type="dxa"/>
          </w:tcPr>
          <w:p w14:paraId="0FD3533A" w14:textId="77777777" w:rsidR="00067FCA" w:rsidRDefault="00067FCA" w:rsidP="00E9636F">
            <w:r>
              <w:t>Actor</w:t>
            </w:r>
          </w:p>
        </w:tc>
        <w:tc>
          <w:tcPr>
            <w:tcW w:w="4505" w:type="dxa"/>
          </w:tcPr>
          <w:p w14:paraId="392C91B1" w14:textId="77777777" w:rsidR="00067FCA" w:rsidRDefault="00067FCA" w:rsidP="00E9636F">
            <w:r>
              <w:t>System</w:t>
            </w:r>
          </w:p>
        </w:tc>
      </w:tr>
      <w:tr w:rsidR="00761023" w14:paraId="0D4E0EF5" w14:textId="77777777" w:rsidTr="00E9636F">
        <w:tc>
          <w:tcPr>
            <w:tcW w:w="4505" w:type="dxa"/>
            <w:tcBorders>
              <w:bottom w:val="single" w:sz="4" w:space="0" w:color="auto"/>
            </w:tcBorders>
          </w:tcPr>
          <w:p w14:paraId="48D664D4" w14:textId="77777777" w:rsidR="00067FCA" w:rsidRDefault="00067FCA" w:rsidP="00E9636F">
            <w:pPr>
              <w:pStyle w:val="ListParagraph"/>
              <w:numPr>
                <w:ilvl w:val="0"/>
                <w:numId w:val="1"/>
              </w:numPr>
            </w:pPr>
            <w:r>
              <w:t>Choose command “Add Product”</w:t>
            </w:r>
          </w:p>
          <w:p w14:paraId="63E70609" w14:textId="77777777" w:rsidR="00067FCA" w:rsidRDefault="00067FCA" w:rsidP="00E9636F">
            <w:r>
              <w:rPr>
                <w:rFonts w:hint="eastAsia"/>
              </w:rPr>
              <w:t>Mai</w:t>
            </w:r>
            <w:r>
              <w:t>n Screen:</w:t>
            </w:r>
          </w:p>
          <w:p w14:paraId="30DF6C20" w14:textId="77777777" w:rsidR="00067FCA" w:rsidRDefault="00067FCA" w:rsidP="00E9636F">
            <w:r>
              <w:rPr>
                <w:rFonts w:hint="eastAsia"/>
                <w:noProof/>
              </w:rPr>
              <w:drawing>
                <wp:inline distT="0" distB="0" distL="0" distR="0" wp14:anchorId="3AAC5745" wp14:editId="009CB4FB">
                  <wp:extent cx="2727434" cy="1063625"/>
                  <wp:effectExtent l="0" t="0" r="317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643CDD6" w14:textId="77777777" w:rsidR="00067FCA" w:rsidRDefault="00067FCA" w:rsidP="00E9636F">
            <w:r>
              <w:t xml:space="preserve">2.Display “Add Product” Screen </w:t>
            </w:r>
          </w:p>
          <w:p w14:paraId="723C45C8" w14:textId="77777777" w:rsidR="00067FCA" w:rsidRDefault="00067FCA" w:rsidP="00E9636F">
            <w:r>
              <w:t>“Add Product” Screen:</w:t>
            </w:r>
            <w:r>
              <w:rPr>
                <w:noProof/>
              </w:rPr>
              <w:drawing>
                <wp:inline distT="0" distB="0" distL="0" distR="0" wp14:anchorId="16D7BC88" wp14:editId="6D685B7C">
                  <wp:extent cx="2690586" cy="1481910"/>
                  <wp:effectExtent l="0" t="0" r="1905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reen Shot 2019-09-14 at 3.00.10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90" cy="14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023" w14:paraId="49AA0C37" w14:textId="77777777" w:rsidTr="00E9636F">
        <w:tc>
          <w:tcPr>
            <w:tcW w:w="4505" w:type="dxa"/>
          </w:tcPr>
          <w:p w14:paraId="06A085E1" w14:textId="77777777" w:rsidR="00067FCA" w:rsidRDefault="00067FCA" w:rsidP="00E9636F">
            <w:pPr>
              <w:pStyle w:val="ListParagraph"/>
              <w:numPr>
                <w:ilvl w:val="0"/>
                <w:numId w:val="2"/>
              </w:numPr>
            </w:pPr>
            <w:r>
              <w:t>Input data the click “Add” button</w:t>
            </w:r>
          </w:p>
          <w:p w14:paraId="573CB70B" w14:textId="7945B53F" w:rsidR="00067FCA" w:rsidRDefault="00067FCA" w:rsidP="00E9636F">
            <w:r>
              <w:t>“Add Product” Screen with data:</w:t>
            </w:r>
            <w:r>
              <w:rPr>
                <w:noProof/>
              </w:rPr>
              <w:drawing>
                <wp:inline distT="0" distB="0" distL="0" distR="0" wp14:anchorId="024717DE" wp14:editId="2ABCF77A">
                  <wp:extent cx="2500009" cy="1422400"/>
                  <wp:effectExtent l="0" t="0" r="190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10-15 at 12.35.40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61" cy="143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F470493" w14:textId="0C5ADB9D" w:rsidR="00067FCA" w:rsidRDefault="00067FCA" w:rsidP="00E9636F">
            <w:pPr>
              <w:pStyle w:val="ListParagraph"/>
              <w:numPr>
                <w:ilvl w:val="0"/>
                <w:numId w:val="2"/>
              </w:numPr>
            </w:pPr>
            <w:r>
              <w:t>Hide “Add Product” Screen and display “</w:t>
            </w:r>
            <w:bookmarkStart w:id="2" w:name="OLE_LINK13"/>
            <w:bookmarkStart w:id="3" w:name="OLE_LINK14"/>
            <w:proofErr w:type="spellStart"/>
            <w:r w:rsidR="008F2C8E">
              <w:rPr>
                <w:rFonts w:hint="eastAsia"/>
              </w:rPr>
              <w:t>Product</w:t>
            </w:r>
            <w:r w:rsidR="008F2C8E">
              <w:t>ID</w:t>
            </w:r>
            <w:proofErr w:type="spellEnd"/>
            <w:r w:rsidR="008F2C8E">
              <w:t xml:space="preserve"> Cannot be Null</w:t>
            </w:r>
            <w:bookmarkEnd w:id="2"/>
            <w:bookmarkEnd w:id="3"/>
            <w:r w:rsidR="008F2C8E">
              <w:t>!</w:t>
            </w:r>
            <w:r>
              <w:t>”</w:t>
            </w:r>
          </w:p>
          <w:p w14:paraId="72876499" w14:textId="77777777" w:rsidR="00067FCA" w:rsidRDefault="00067FCA" w:rsidP="00E9636F"/>
          <w:p w14:paraId="4F2B42AF" w14:textId="4F02BA2C" w:rsidR="00067FCA" w:rsidRDefault="00067FCA" w:rsidP="00E9636F">
            <w:r>
              <w:t>“</w:t>
            </w:r>
            <w:proofErr w:type="spellStart"/>
            <w:r w:rsidR="008F2C8E">
              <w:rPr>
                <w:rFonts w:hint="eastAsia"/>
              </w:rPr>
              <w:t>Product</w:t>
            </w:r>
            <w:r w:rsidR="008F2C8E">
              <w:t>ID</w:t>
            </w:r>
            <w:proofErr w:type="spellEnd"/>
            <w:r w:rsidR="008F2C8E">
              <w:t xml:space="preserve"> Cannot be Null</w:t>
            </w:r>
            <w:r>
              <w:t>” Screen:</w:t>
            </w:r>
            <w:r>
              <w:rPr>
                <w:noProof/>
              </w:rPr>
              <w:drawing>
                <wp:inline distT="0" distB="0" distL="0" distR="0" wp14:anchorId="5F583243" wp14:editId="1E37B692">
                  <wp:extent cx="2613891" cy="1354455"/>
                  <wp:effectExtent l="12700" t="12700" r="15240" b="171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10-15 at 12.42.22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67" cy="1383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023" w14:paraId="4B52985F" w14:textId="77777777" w:rsidTr="00E9636F">
        <w:tc>
          <w:tcPr>
            <w:tcW w:w="4505" w:type="dxa"/>
          </w:tcPr>
          <w:p w14:paraId="1BA36F40" w14:textId="77777777" w:rsidR="00067FCA" w:rsidRDefault="00067FCA" w:rsidP="00E9636F">
            <w:pPr>
              <w:pStyle w:val="ListParagraph"/>
              <w:numPr>
                <w:ilvl w:val="0"/>
                <w:numId w:val="2"/>
              </w:numPr>
            </w:pPr>
            <w:r>
              <w:t>Click on “OK” button:</w:t>
            </w:r>
          </w:p>
          <w:p w14:paraId="67EFB8D9" w14:textId="77777777" w:rsidR="00067FCA" w:rsidRDefault="00067FCA" w:rsidP="00E9636F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72934B6C" w14:textId="6CC9566C" w:rsidR="00067FCA" w:rsidRDefault="00761023" w:rsidP="00E9636F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03054B93" wp14:editId="26CFB7AD">
                  <wp:extent cx="2043675" cy="1025236"/>
                  <wp:effectExtent l="12700" t="12700" r="13970" b="165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10-15 at 10.23.55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721" cy="1039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7C17256" w14:textId="321C48C1" w:rsidR="00067FCA" w:rsidRDefault="00067FCA" w:rsidP="00E9636F">
            <w:pPr>
              <w:pStyle w:val="ListParagraph"/>
              <w:numPr>
                <w:ilvl w:val="0"/>
                <w:numId w:val="2"/>
              </w:numPr>
            </w:pPr>
            <w:r>
              <w:t>Display “</w:t>
            </w:r>
            <w:r w:rsidR="00761023">
              <w:rPr>
                <w:rFonts w:hint="eastAsia"/>
              </w:rPr>
              <w:t>Add</w:t>
            </w:r>
            <w:r w:rsidR="00761023">
              <w:t xml:space="preserve"> Product</w:t>
            </w:r>
            <w:r>
              <w:t>” screen</w:t>
            </w:r>
            <w:r w:rsidR="00761023">
              <w:t xml:space="preserve"> agai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471D54FF" w14:textId="1664680D" w:rsidR="00067FCA" w:rsidRDefault="00761023" w:rsidP="00E9636F">
            <w:r>
              <w:rPr>
                <w:noProof/>
              </w:rPr>
              <w:drawing>
                <wp:inline distT="0" distB="0" distL="0" distR="0" wp14:anchorId="24F87AB7" wp14:editId="6F8144F6">
                  <wp:extent cx="2529635" cy="143925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10-15 at 12.35.40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66" cy="14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D82A2" w14:textId="0110D7E7" w:rsidR="00067FCA" w:rsidRDefault="00067FCA">
      <w:r>
        <w:br w:type="page"/>
      </w:r>
    </w:p>
    <w:p w14:paraId="7E377468" w14:textId="77777777" w:rsidR="009D26F3" w:rsidRDefault="009D26F3"/>
    <w:p w14:paraId="46C9451C" w14:textId="62FA6F9B" w:rsidR="009D26F3" w:rsidRDefault="009D26F3" w:rsidP="009D26F3">
      <w:r>
        <w:t xml:space="preserve">Name: Adding a new </w:t>
      </w:r>
      <w:r>
        <w:rPr>
          <w:rFonts w:hint="eastAsia"/>
        </w:rPr>
        <w:t>customer</w:t>
      </w:r>
      <w:r>
        <w:t xml:space="preserve"> into the system</w:t>
      </w:r>
      <w:r w:rsidR="00761023">
        <w:t xml:space="preserve"> in common case</w:t>
      </w:r>
    </w:p>
    <w:p w14:paraId="326D2F38" w14:textId="77777777" w:rsidR="009D26F3" w:rsidRDefault="009D26F3" w:rsidP="009D26F3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6"/>
        <w:gridCol w:w="4574"/>
      </w:tblGrid>
      <w:tr w:rsidR="00264948" w14:paraId="3FE245EE" w14:textId="77777777" w:rsidTr="00A9183E">
        <w:tc>
          <w:tcPr>
            <w:tcW w:w="4505" w:type="dxa"/>
          </w:tcPr>
          <w:p w14:paraId="21B94E56" w14:textId="77777777" w:rsidR="009D26F3" w:rsidRDefault="009D26F3" w:rsidP="00A9183E">
            <w:r>
              <w:t>Actor</w:t>
            </w:r>
          </w:p>
        </w:tc>
        <w:tc>
          <w:tcPr>
            <w:tcW w:w="4505" w:type="dxa"/>
          </w:tcPr>
          <w:p w14:paraId="5CFF0EA9" w14:textId="77777777" w:rsidR="009D26F3" w:rsidRDefault="009D26F3" w:rsidP="00A9183E">
            <w:r>
              <w:t>System</w:t>
            </w:r>
          </w:p>
        </w:tc>
      </w:tr>
      <w:tr w:rsidR="00264948" w14:paraId="4CA35EAA" w14:textId="77777777" w:rsidTr="00A9183E">
        <w:tc>
          <w:tcPr>
            <w:tcW w:w="4505" w:type="dxa"/>
            <w:tcBorders>
              <w:bottom w:val="single" w:sz="4" w:space="0" w:color="auto"/>
            </w:tcBorders>
          </w:tcPr>
          <w:p w14:paraId="66A1A1D0" w14:textId="7880689D" w:rsidR="009D26F3" w:rsidRDefault="009D26F3" w:rsidP="009D26F3">
            <w:pPr>
              <w:pStyle w:val="ListParagraph"/>
              <w:numPr>
                <w:ilvl w:val="0"/>
                <w:numId w:val="3"/>
              </w:numPr>
            </w:pPr>
            <w:r>
              <w:t xml:space="preserve">Choose command “Add </w:t>
            </w:r>
            <w:r w:rsidR="004C60E5">
              <w:t>Customer</w:t>
            </w:r>
            <w:r>
              <w:t>”</w:t>
            </w:r>
          </w:p>
          <w:p w14:paraId="61C9870C" w14:textId="77777777" w:rsidR="009D26F3" w:rsidRDefault="009D26F3" w:rsidP="00A9183E">
            <w:r>
              <w:rPr>
                <w:rFonts w:hint="eastAsia"/>
              </w:rPr>
              <w:t>Mai</w:t>
            </w:r>
            <w:r>
              <w:t>n Screen:</w:t>
            </w:r>
          </w:p>
          <w:p w14:paraId="0B4EB313" w14:textId="77777777" w:rsidR="009D26F3" w:rsidRDefault="009D26F3" w:rsidP="00A9183E">
            <w:r>
              <w:rPr>
                <w:rFonts w:hint="eastAsia"/>
                <w:noProof/>
              </w:rPr>
              <w:drawing>
                <wp:inline distT="0" distB="0" distL="0" distR="0" wp14:anchorId="7D0D93E3" wp14:editId="0CEF71F7">
                  <wp:extent cx="2727434" cy="1063625"/>
                  <wp:effectExtent l="0" t="0" r="317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5389FF7" w14:textId="3555EFFB" w:rsidR="009D26F3" w:rsidRDefault="009D26F3" w:rsidP="00A9183E">
            <w:r>
              <w:t xml:space="preserve">2.Display “Add </w:t>
            </w:r>
            <w:r w:rsidR="004C60E5">
              <w:t>Customer</w:t>
            </w:r>
            <w:r>
              <w:t xml:space="preserve">” Screen </w:t>
            </w:r>
          </w:p>
          <w:p w14:paraId="485DAC2F" w14:textId="1425EBEA" w:rsidR="009D26F3" w:rsidRDefault="009D26F3" w:rsidP="00A9183E">
            <w:r>
              <w:t xml:space="preserve">“Add </w:t>
            </w:r>
            <w:r w:rsidR="004C60E5">
              <w:t>Customer</w:t>
            </w:r>
            <w:r>
              <w:t>” Screen</w:t>
            </w:r>
            <w:r w:rsidR="00264948">
              <w:rPr>
                <w:noProof/>
              </w:rPr>
              <w:drawing>
                <wp:inline distT="0" distB="0" distL="0" distR="0" wp14:anchorId="0DD82A88" wp14:editId="77D31317">
                  <wp:extent cx="2837543" cy="1541459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14" cy="155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48" w14:paraId="4BABFA55" w14:textId="77777777" w:rsidTr="00A9183E">
        <w:tc>
          <w:tcPr>
            <w:tcW w:w="4505" w:type="dxa"/>
          </w:tcPr>
          <w:p w14:paraId="32738690" w14:textId="3EE4C761" w:rsidR="009D26F3" w:rsidRDefault="009D26F3" w:rsidP="009D26F3">
            <w:pPr>
              <w:pStyle w:val="ListParagraph"/>
              <w:numPr>
                <w:ilvl w:val="0"/>
                <w:numId w:val="1"/>
              </w:numPr>
            </w:pPr>
            <w:r>
              <w:t>Input data the click “Add” button</w:t>
            </w:r>
          </w:p>
          <w:p w14:paraId="14FDFDE2" w14:textId="506350AE" w:rsidR="009D26F3" w:rsidRDefault="009D26F3" w:rsidP="00A9183E">
            <w:r>
              <w:t xml:space="preserve">“Add </w:t>
            </w:r>
            <w:r w:rsidR="00264948">
              <w:t>Customer</w:t>
            </w:r>
            <w:r>
              <w:t>” Screen with data:</w:t>
            </w:r>
            <w:r w:rsidR="00264948">
              <w:rPr>
                <w:noProof/>
              </w:rPr>
              <w:drawing>
                <wp:inline distT="0" distB="0" distL="0" distR="0" wp14:anchorId="0D1AFE8D" wp14:editId="0CA4DD87">
                  <wp:extent cx="2747736" cy="1496937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06" cy="151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F018A16" w14:textId="5431A7ED" w:rsidR="009D26F3" w:rsidRDefault="009D26F3" w:rsidP="009D26F3">
            <w:pPr>
              <w:pStyle w:val="ListParagraph"/>
              <w:numPr>
                <w:ilvl w:val="0"/>
                <w:numId w:val="4"/>
              </w:numPr>
            </w:pPr>
            <w:r>
              <w:t xml:space="preserve">Hide “Add </w:t>
            </w:r>
            <w:r w:rsidR="00264948">
              <w:t>Customer</w:t>
            </w:r>
            <w:r>
              <w:t>” Screen and display “</w:t>
            </w:r>
            <w:proofErr w:type="spellStart"/>
            <w:r w:rsidR="00067FCA">
              <w:t>CustomerID</w:t>
            </w:r>
            <w:proofErr w:type="spellEnd"/>
            <w:r w:rsidR="00067FCA">
              <w:t xml:space="preserve"> Cannot Null!</w:t>
            </w:r>
            <w:r>
              <w:t>”</w:t>
            </w:r>
          </w:p>
          <w:p w14:paraId="291B56AB" w14:textId="77777777" w:rsidR="009D26F3" w:rsidRDefault="009D26F3" w:rsidP="00A9183E"/>
          <w:p w14:paraId="18D8AE86" w14:textId="0963BF92" w:rsidR="009D26F3" w:rsidRDefault="009D26F3" w:rsidP="00A9183E">
            <w:r>
              <w:t xml:space="preserve">“Add </w:t>
            </w:r>
            <w:r w:rsidR="00264948">
              <w:t>Customer</w:t>
            </w:r>
            <w:r>
              <w:t xml:space="preserve"> Successfully” Screen:</w:t>
            </w:r>
            <w:r w:rsidR="00264948">
              <w:rPr>
                <w:noProof/>
              </w:rPr>
              <w:drawing>
                <wp:inline distT="0" distB="0" distL="0" distR="0" wp14:anchorId="52B8FAD0" wp14:editId="2B739DAD">
                  <wp:extent cx="2698750" cy="1400837"/>
                  <wp:effectExtent l="12700" t="12700" r="635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405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48" w14:paraId="2A5AEB9C" w14:textId="77777777" w:rsidTr="00A9183E">
        <w:tc>
          <w:tcPr>
            <w:tcW w:w="4505" w:type="dxa"/>
          </w:tcPr>
          <w:p w14:paraId="1FAF7CCD" w14:textId="77777777" w:rsidR="009D26F3" w:rsidRDefault="009D26F3" w:rsidP="009D26F3">
            <w:pPr>
              <w:pStyle w:val="ListParagraph"/>
              <w:numPr>
                <w:ilvl w:val="0"/>
                <w:numId w:val="4"/>
              </w:numPr>
            </w:pPr>
            <w:r>
              <w:t>Click on “OK” button:</w:t>
            </w:r>
          </w:p>
          <w:p w14:paraId="2A5389DC" w14:textId="77777777" w:rsidR="009D26F3" w:rsidRDefault="009D26F3" w:rsidP="00A9183E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61DC780A" w14:textId="70FE4CEF" w:rsidR="009D26F3" w:rsidRDefault="00264948" w:rsidP="00A9183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66DA5772" wp14:editId="46EF761B">
                  <wp:extent cx="2457450" cy="1221641"/>
                  <wp:effectExtent l="12700" t="12700" r="6350" b="1079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287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1F5FD89" w14:textId="77777777" w:rsidR="009D26F3" w:rsidRDefault="009D26F3" w:rsidP="009D26F3">
            <w:pPr>
              <w:pStyle w:val="ListParagraph"/>
              <w:numPr>
                <w:ilvl w:val="0"/>
                <w:numId w:val="4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350C4BCF" w14:textId="77777777" w:rsidR="009D26F3" w:rsidRDefault="009D26F3" w:rsidP="00A9183E">
            <w:r>
              <w:t>Main Screen:</w:t>
            </w:r>
          </w:p>
          <w:p w14:paraId="33C51247" w14:textId="77777777" w:rsidR="009D26F3" w:rsidRDefault="009D26F3" w:rsidP="00A9183E">
            <w:r>
              <w:rPr>
                <w:rFonts w:hint="eastAsia"/>
                <w:noProof/>
              </w:rPr>
              <w:drawing>
                <wp:inline distT="0" distB="0" distL="0" distR="0" wp14:anchorId="77086CE7" wp14:editId="1946C5F8">
                  <wp:extent cx="2727434" cy="1063625"/>
                  <wp:effectExtent l="0" t="0" r="317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8244" w14:textId="77777777" w:rsidR="009D26F3" w:rsidRDefault="009D26F3" w:rsidP="00676DC0"/>
    <w:p w14:paraId="5CCF3E78" w14:textId="5B3B47D9" w:rsidR="00761023" w:rsidRDefault="009D26F3" w:rsidP="00761023">
      <w:r>
        <w:br w:type="page"/>
      </w:r>
      <w:r w:rsidR="00761023">
        <w:lastRenderedPageBreak/>
        <w:t xml:space="preserve">Name: Adding a new </w:t>
      </w:r>
      <w:r w:rsidR="00761023">
        <w:rPr>
          <w:rFonts w:hint="eastAsia"/>
        </w:rPr>
        <w:t>customer</w:t>
      </w:r>
      <w:r w:rsidR="00761023">
        <w:t xml:space="preserve"> into the system</w:t>
      </w:r>
      <w:r w:rsidR="00761023">
        <w:t xml:space="preserve"> in unusual case</w:t>
      </w:r>
    </w:p>
    <w:p w14:paraId="159C645A" w14:textId="77777777" w:rsidR="00761023" w:rsidRDefault="00761023" w:rsidP="00761023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534"/>
      </w:tblGrid>
      <w:tr w:rsidR="00761023" w14:paraId="02A004E7" w14:textId="77777777" w:rsidTr="00E9636F">
        <w:tc>
          <w:tcPr>
            <w:tcW w:w="4505" w:type="dxa"/>
          </w:tcPr>
          <w:p w14:paraId="2BC2939C" w14:textId="77777777" w:rsidR="00761023" w:rsidRDefault="00761023" w:rsidP="00E9636F">
            <w:r>
              <w:t>Actor</w:t>
            </w:r>
          </w:p>
        </w:tc>
        <w:tc>
          <w:tcPr>
            <w:tcW w:w="4505" w:type="dxa"/>
          </w:tcPr>
          <w:p w14:paraId="62A58303" w14:textId="77777777" w:rsidR="00761023" w:rsidRDefault="00761023" w:rsidP="00E9636F">
            <w:r>
              <w:t>System</w:t>
            </w:r>
          </w:p>
        </w:tc>
      </w:tr>
      <w:tr w:rsidR="00761023" w14:paraId="697BDC70" w14:textId="77777777" w:rsidTr="00E9636F">
        <w:tc>
          <w:tcPr>
            <w:tcW w:w="4505" w:type="dxa"/>
            <w:tcBorders>
              <w:bottom w:val="single" w:sz="4" w:space="0" w:color="auto"/>
            </w:tcBorders>
          </w:tcPr>
          <w:p w14:paraId="4FE8BA3B" w14:textId="77777777" w:rsidR="00761023" w:rsidRDefault="00761023" w:rsidP="00E9636F">
            <w:pPr>
              <w:pStyle w:val="ListParagraph"/>
              <w:numPr>
                <w:ilvl w:val="0"/>
                <w:numId w:val="3"/>
              </w:numPr>
            </w:pPr>
            <w:r>
              <w:t>Choose command “Add Customer”</w:t>
            </w:r>
          </w:p>
          <w:p w14:paraId="2E3D38A3" w14:textId="77777777" w:rsidR="00761023" w:rsidRDefault="00761023" w:rsidP="00E9636F">
            <w:r>
              <w:rPr>
                <w:rFonts w:hint="eastAsia"/>
              </w:rPr>
              <w:t>Mai</w:t>
            </w:r>
            <w:r>
              <w:t>n Screen:</w:t>
            </w:r>
          </w:p>
          <w:p w14:paraId="7DB28F77" w14:textId="77777777" w:rsidR="00761023" w:rsidRDefault="00761023" w:rsidP="00E9636F">
            <w:r>
              <w:rPr>
                <w:rFonts w:hint="eastAsia"/>
                <w:noProof/>
              </w:rPr>
              <w:drawing>
                <wp:inline distT="0" distB="0" distL="0" distR="0" wp14:anchorId="46075310" wp14:editId="220A6B26">
                  <wp:extent cx="2727434" cy="1063625"/>
                  <wp:effectExtent l="0" t="0" r="3175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636C8A8" w14:textId="77777777" w:rsidR="00761023" w:rsidRDefault="00761023" w:rsidP="00E9636F">
            <w:r>
              <w:t xml:space="preserve">2.Display “Add Customer” Screen </w:t>
            </w:r>
          </w:p>
          <w:p w14:paraId="3EBCBBC2" w14:textId="77777777" w:rsidR="00761023" w:rsidRDefault="00761023" w:rsidP="00E9636F">
            <w:r>
              <w:t>“Add Customer” Screen</w:t>
            </w:r>
            <w:r>
              <w:rPr>
                <w:noProof/>
              </w:rPr>
              <w:drawing>
                <wp:inline distT="0" distB="0" distL="0" distR="0" wp14:anchorId="04BD5E96" wp14:editId="6FE2426F">
                  <wp:extent cx="2837543" cy="1541459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814" cy="155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023" w14:paraId="4E698579" w14:textId="77777777" w:rsidTr="00E9636F">
        <w:tc>
          <w:tcPr>
            <w:tcW w:w="4505" w:type="dxa"/>
          </w:tcPr>
          <w:p w14:paraId="4FC4A228" w14:textId="77777777" w:rsidR="00761023" w:rsidRDefault="00761023" w:rsidP="00E9636F">
            <w:pPr>
              <w:pStyle w:val="ListParagraph"/>
              <w:numPr>
                <w:ilvl w:val="0"/>
                <w:numId w:val="1"/>
              </w:numPr>
            </w:pPr>
            <w:r>
              <w:t>Input data the click “Add” button</w:t>
            </w:r>
          </w:p>
          <w:p w14:paraId="458DC0D5" w14:textId="54469A66" w:rsidR="00761023" w:rsidRDefault="00761023" w:rsidP="00E9636F">
            <w:r>
              <w:t>“Add Customer” Screen with data:</w:t>
            </w:r>
            <w:r>
              <w:rPr>
                <w:noProof/>
              </w:rPr>
              <w:drawing>
                <wp:inline distT="0" distB="0" distL="0" distR="0" wp14:anchorId="339E1D10" wp14:editId="7396AB31">
                  <wp:extent cx="2799936" cy="1569143"/>
                  <wp:effectExtent l="0" t="0" r="0" b="571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 Shot 2019-10-16 at 11.02.15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227" cy="158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A2B7F39" w14:textId="77777777" w:rsidR="00761023" w:rsidRDefault="00761023" w:rsidP="00E9636F">
            <w:pPr>
              <w:pStyle w:val="ListParagraph"/>
              <w:numPr>
                <w:ilvl w:val="0"/>
                <w:numId w:val="4"/>
              </w:numPr>
            </w:pPr>
            <w:r>
              <w:t>Hide “Add Customer” Screen and display “</w:t>
            </w:r>
            <w:proofErr w:type="spellStart"/>
            <w:r>
              <w:t>CustomerID</w:t>
            </w:r>
            <w:proofErr w:type="spellEnd"/>
            <w:r>
              <w:t xml:space="preserve"> Cannot Null!”</w:t>
            </w:r>
          </w:p>
          <w:p w14:paraId="21BC915D" w14:textId="77777777" w:rsidR="00761023" w:rsidRDefault="00761023" w:rsidP="00E9636F"/>
          <w:p w14:paraId="5A216697" w14:textId="3FB41FDB" w:rsidR="00761023" w:rsidRDefault="00761023" w:rsidP="00E9636F">
            <w:r>
              <w:t>“</w:t>
            </w:r>
            <w:r>
              <w:t>Customer Name Cannot be Null!</w:t>
            </w:r>
            <w:r>
              <w:t>” Screen:</w:t>
            </w:r>
            <w:r>
              <w:rPr>
                <w:noProof/>
              </w:rPr>
              <w:drawing>
                <wp:inline distT="0" distB="0" distL="0" distR="0" wp14:anchorId="66A53D57" wp14:editId="13594456">
                  <wp:extent cx="2447636" cy="1039838"/>
                  <wp:effectExtent l="12700" t="12700" r="16510" b="146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 Shot 2019-10-16 at 11.04.38 A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83" cy="1094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023" w14:paraId="19254651" w14:textId="77777777" w:rsidTr="00E9636F">
        <w:tc>
          <w:tcPr>
            <w:tcW w:w="4505" w:type="dxa"/>
          </w:tcPr>
          <w:p w14:paraId="41324BE6" w14:textId="77777777" w:rsidR="00761023" w:rsidRDefault="00761023" w:rsidP="00E9636F">
            <w:pPr>
              <w:pStyle w:val="ListParagraph"/>
              <w:numPr>
                <w:ilvl w:val="0"/>
                <w:numId w:val="4"/>
              </w:numPr>
            </w:pPr>
            <w:r>
              <w:t>Click on “OK” button:</w:t>
            </w:r>
          </w:p>
          <w:p w14:paraId="41968155" w14:textId="77777777" w:rsidR="00761023" w:rsidRDefault="00761023" w:rsidP="00E9636F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45EC7E5C" w14:textId="035AC270" w:rsidR="00761023" w:rsidRDefault="00761023" w:rsidP="00E9636F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4BE1FB42" wp14:editId="32604C78">
                  <wp:extent cx="2299739" cy="1072362"/>
                  <wp:effectExtent l="12700" t="12700" r="12065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 Shot 2019-10-16 at 11.03.48 A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98" cy="1079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CB85927" w14:textId="47133A0C" w:rsidR="00761023" w:rsidRDefault="00761023" w:rsidP="00E9636F">
            <w:pPr>
              <w:pStyle w:val="ListParagraph"/>
              <w:numPr>
                <w:ilvl w:val="0"/>
                <w:numId w:val="4"/>
              </w:numPr>
            </w:pPr>
            <w:r>
              <w:t>Display “</w:t>
            </w:r>
            <w:r w:rsidR="0025630B">
              <w:rPr>
                <w:rFonts w:hint="eastAsia"/>
              </w:rPr>
              <w:t>Add</w:t>
            </w:r>
            <w:r w:rsidR="0025630B">
              <w:t xml:space="preserve"> Customer</w:t>
            </w:r>
            <w:r>
              <w:t>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56732CD8" w14:textId="77777777" w:rsidR="0025630B" w:rsidRDefault="0025630B" w:rsidP="00E9636F"/>
          <w:p w14:paraId="432FBAFD" w14:textId="658C67B3" w:rsidR="00761023" w:rsidRDefault="00761023" w:rsidP="00E9636F">
            <w:r>
              <w:rPr>
                <w:noProof/>
              </w:rPr>
              <w:drawing>
                <wp:inline distT="0" distB="0" distL="0" distR="0" wp14:anchorId="2FB6B136" wp14:editId="672488E5">
                  <wp:extent cx="2225964" cy="1247477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 Shot 2019-10-16 at 11.02.15 A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80" cy="126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A5E5E" w14:textId="34337965" w:rsidR="009D26F3" w:rsidRDefault="009D26F3"/>
    <w:p w14:paraId="1651A8BA" w14:textId="77777777" w:rsidR="00761023" w:rsidRDefault="00761023" w:rsidP="00676DC0"/>
    <w:p w14:paraId="25D9EC00" w14:textId="77777777" w:rsidR="00761023" w:rsidRDefault="00761023" w:rsidP="00676DC0"/>
    <w:p w14:paraId="01622476" w14:textId="77777777" w:rsidR="00761023" w:rsidRDefault="00761023" w:rsidP="00676DC0"/>
    <w:p w14:paraId="5DBC665D" w14:textId="77777777" w:rsidR="00761023" w:rsidRDefault="00761023" w:rsidP="00676DC0"/>
    <w:p w14:paraId="3CF63CF6" w14:textId="77777777" w:rsidR="00761023" w:rsidRDefault="00761023" w:rsidP="00676DC0"/>
    <w:p w14:paraId="48FAD969" w14:textId="77777777" w:rsidR="00761023" w:rsidRDefault="00761023" w:rsidP="00676DC0"/>
    <w:p w14:paraId="16527473" w14:textId="77777777" w:rsidR="00761023" w:rsidRDefault="00761023" w:rsidP="00676DC0"/>
    <w:p w14:paraId="5A5864B2" w14:textId="77777777" w:rsidR="00761023" w:rsidRDefault="00761023" w:rsidP="00676DC0"/>
    <w:p w14:paraId="25CDBF30" w14:textId="77777777" w:rsidR="00761023" w:rsidRDefault="00761023" w:rsidP="00676DC0"/>
    <w:p w14:paraId="002DAFDE" w14:textId="77777777" w:rsidR="00761023" w:rsidRDefault="00761023" w:rsidP="00676DC0"/>
    <w:p w14:paraId="3A953418" w14:textId="2B13EBEA" w:rsidR="00761023" w:rsidRDefault="00761023" w:rsidP="00676DC0"/>
    <w:p w14:paraId="364E2DD3" w14:textId="7040CBDE" w:rsidR="006A16A7" w:rsidRDefault="006A16A7" w:rsidP="00676DC0"/>
    <w:p w14:paraId="00DA0A26" w14:textId="77777777" w:rsidR="006A16A7" w:rsidRDefault="006A16A7" w:rsidP="00676DC0"/>
    <w:p w14:paraId="544F3516" w14:textId="77777777" w:rsidR="00761023" w:rsidRDefault="00761023" w:rsidP="00676DC0"/>
    <w:p w14:paraId="4B87266A" w14:textId="3B87C82F" w:rsidR="00676DC0" w:rsidRDefault="00676DC0" w:rsidP="00676DC0">
      <w:bookmarkStart w:id="4" w:name="OLE_LINK17"/>
      <w:bookmarkStart w:id="5" w:name="OLE_LINK18"/>
      <w:r>
        <w:lastRenderedPageBreak/>
        <w:t xml:space="preserve">Name: Adding a new </w:t>
      </w:r>
      <w:r w:rsidR="009D26F3">
        <w:rPr>
          <w:rFonts w:hint="eastAsia"/>
        </w:rPr>
        <w:t>purchase</w:t>
      </w:r>
      <w:r w:rsidR="009D26F3">
        <w:t xml:space="preserve"> </w:t>
      </w:r>
      <w:r>
        <w:t>into the system</w:t>
      </w:r>
      <w:r w:rsidR="006A16A7">
        <w:t xml:space="preserve"> in common case</w:t>
      </w:r>
    </w:p>
    <w:p w14:paraId="1AD98B40" w14:textId="77777777" w:rsidR="00676DC0" w:rsidRDefault="00676DC0" w:rsidP="00676DC0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7"/>
        <w:gridCol w:w="4403"/>
      </w:tblGrid>
      <w:tr w:rsidR="006A16A7" w14:paraId="2B7139C6" w14:textId="77777777" w:rsidTr="00A9183E">
        <w:tc>
          <w:tcPr>
            <w:tcW w:w="4505" w:type="dxa"/>
          </w:tcPr>
          <w:p w14:paraId="26BFC874" w14:textId="77777777" w:rsidR="00676DC0" w:rsidRDefault="00676DC0" w:rsidP="00A9183E">
            <w:r>
              <w:t>Actor</w:t>
            </w:r>
          </w:p>
        </w:tc>
        <w:tc>
          <w:tcPr>
            <w:tcW w:w="4505" w:type="dxa"/>
          </w:tcPr>
          <w:p w14:paraId="2679D871" w14:textId="77777777" w:rsidR="00676DC0" w:rsidRDefault="00676DC0" w:rsidP="00A9183E">
            <w:r>
              <w:t>System</w:t>
            </w:r>
          </w:p>
        </w:tc>
      </w:tr>
      <w:tr w:rsidR="006A16A7" w14:paraId="2A158BFD" w14:textId="77777777" w:rsidTr="00A9183E">
        <w:tc>
          <w:tcPr>
            <w:tcW w:w="4505" w:type="dxa"/>
            <w:tcBorders>
              <w:bottom w:val="single" w:sz="4" w:space="0" w:color="auto"/>
            </w:tcBorders>
          </w:tcPr>
          <w:p w14:paraId="31C228CA" w14:textId="11DC19A7" w:rsidR="00676DC0" w:rsidRDefault="00676DC0" w:rsidP="009D26F3">
            <w:pPr>
              <w:pStyle w:val="ListParagraph"/>
              <w:numPr>
                <w:ilvl w:val="0"/>
                <w:numId w:val="5"/>
              </w:numPr>
            </w:pPr>
            <w:r>
              <w:t xml:space="preserve">Choose command “Add </w:t>
            </w:r>
            <w:r w:rsidR="009D26F3">
              <w:rPr>
                <w:rFonts w:hint="eastAsia"/>
              </w:rPr>
              <w:t>Purchase</w:t>
            </w:r>
            <w:r>
              <w:t>”</w:t>
            </w:r>
          </w:p>
          <w:p w14:paraId="00A38848" w14:textId="77777777" w:rsidR="00676DC0" w:rsidRDefault="00676DC0" w:rsidP="00A9183E">
            <w:r>
              <w:rPr>
                <w:rFonts w:hint="eastAsia"/>
              </w:rPr>
              <w:t>Mai</w:t>
            </w:r>
            <w:r>
              <w:t>n Screen:</w:t>
            </w:r>
          </w:p>
          <w:p w14:paraId="1CAFDCCB" w14:textId="77777777" w:rsidR="00676DC0" w:rsidRDefault="00676DC0" w:rsidP="00A9183E">
            <w:r>
              <w:rPr>
                <w:rFonts w:hint="eastAsia"/>
                <w:noProof/>
              </w:rPr>
              <w:drawing>
                <wp:inline distT="0" distB="0" distL="0" distR="0" wp14:anchorId="630D49D9" wp14:editId="0FD6FB80">
                  <wp:extent cx="2727434" cy="10636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1B618CA" w14:textId="36588CF9" w:rsidR="00676DC0" w:rsidRDefault="00676DC0" w:rsidP="00A9183E">
            <w:r>
              <w:t xml:space="preserve">2.Display “Add </w:t>
            </w:r>
            <w:r w:rsidR="004C60E5">
              <w:t>Purchase</w:t>
            </w:r>
            <w:r>
              <w:t xml:space="preserve">” Screen </w:t>
            </w:r>
          </w:p>
          <w:p w14:paraId="61E1AF78" w14:textId="15E8E4B9" w:rsidR="00676DC0" w:rsidRDefault="00676DC0" w:rsidP="00A9183E">
            <w:r>
              <w:t xml:space="preserve">“Add </w:t>
            </w:r>
            <w:r w:rsidR="004C60E5">
              <w:t>Purchase</w:t>
            </w:r>
            <w:r>
              <w:t>” Screen</w:t>
            </w:r>
            <w:r w:rsidR="006A16A7">
              <w:rPr>
                <w:noProof/>
              </w:rPr>
              <w:drawing>
                <wp:inline distT="0" distB="0" distL="0" distR="0" wp14:anchorId="229B56DD" wp14:editId="50F7D153">
                  <wp:extent cx="2522682" cy="1417121"/>
                  <wp:effectExtent l="0" t="0" r="508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creen Shot 2019-10-16 at 11.19.44 A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34" cy="142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A7" w14:paraId="603272EC" w14:textId="77777777" w:rsidTr="00A9183E">
        <w:tc>
          <w:tcPr>
            <w:tcW w:w="4505" w:type="dxa"/>
          </w:tcPr>
          <w:p w14:paraId="17A82E99" w14:textId="25EBAB0E" w:rsidR="00676DC0" w:rsidRDefault="00676DC0" w:rsidP="009D26F3">
            <w:pPr>
              <w:pStyle w:val="ListParagraph"/>
              <w:numPr>
                <w:ilvl w:val="0"/>
                <w:numId w:val="1"/>
              </w:numPr>
            </w:pPr>
            <w:r>
              <w:t>Input data the click “Add” button</w:t>
            </w:r>
          </w:p>
          <w:p w14:paraId="2A105436" w14:textId="3EE1676A" w:rsidR="00676DC0" w:rsidRDefault="00676DC0" w:rsidP="00A9183E">
            <w:r>
              <w:t xml:space="preserve">“Add </w:t>
            </w:r>
            <w:r w:rsidR="006A16A7">
              <w:t>Purchase</w:t>
            </w:r>
            <w:r>
              <w:t>” Screen with data:</w:t>
            </w:r>
            <w:r w:rsidR="006A16A7">
              <w:rPr>
                <w:noProof/>
              </w:rPr>
              <w:drawing>
                <wp:inline distT="0" distB="0" distL="0" distR="0" wp14:anchorId="1007D8E0" wp14:editId="40262A8D">
                  <wp:extent cx="2864361" cy="161636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reen Shot 2019-10-16 at 11.24.19 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340" cy="1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F7B7109" w14:textId="27E66CB9" w:rsidR="00676DC0" w:rsidRDefault="00676DC0" w:rsidP="009D26F3">
            <w:pPr>
              <w:pStyle w:val="ListParagraph"/>
              <w:numPr>
                <w:ilvl w:val="0"/>
                <w:numId w:val="1"/>
              </w:numPr>
            </w:pPr>
            <w:r>
              <w:t xml:space="preserve">Hide “Add </w:t>
            </w:r>
            <w:r w:rsidR="004C60E5">
              <w:t>Purchase</w:t>
            </w:r>
            <w:r>
              <w:t>” Screen and display “</w:t>
            </w:r>
            <w:r>
              <w:rPr>
                <w:rFonts w:hint="eastAsia"/>
              </w:rPr>
              <w:t>Add</w:t>
            </w:r>
            <w:r>
              <w:t xml:space="preserve"> </w:t>
            </w:r>
            <w:bookmarkStart w:id="6" w:name="OLE_LINK10"/>
            <w:bookmarkStart w:id="7" w:name="OLE_LINK11"/>
            <w:bookmarkStart w:id="8" w:name="OLE_LINK12"/>
            <w:r w:rsidR="004C60E5">
              <w:t>Purchase</w:t>
            </w:r>
            <w:r>
              <w:t xml:space="preserve"> </w:t>
            </w:r>
            <w:bookmarkEnd w:id="6"/>
            <w:bookmarkEnd w:id="7"/>
            <w:bookmarkEnd w:id="8"/>
            <w:r>
              <w:t>Successfully”</w:t>
            </w:r>
          </w:p>
          <w:p w14:paraId="4DAC42CE" w14:textId="77777777" w:rsidR="00676DC0" w:rsidRDefault="00676DC0" w:rsidP="00A9183E"/>
          <w:p w14:paraId="648BBF30" w14:textId="09215598" w:rsidR="00676DC0" w:rsidRDefault="00676DC0" w:rsidP="00A9183E">
            <w:r>
              <w:t xml:space="preserve">“Add </w:t>
            </w:r>
            <w:r w:rsidR="004C60E5">
              <w:t>Purchase</w:t>
            </w:r>
            <w:r>
              <w:t xml:space="preserve"> Successfully” Screen:</w:t>
            </w:r>
            <w:r w:rsidR="004C60E5">
              <w:rPr>
                <w:noProof/>
              </w:rPr>
              <w:drawing>
                <wp:inline distT="0" distB="0" distL="0" distR="0" wp14:anchorId="76F71BE7" wp14:editId="47BE5E66">
                  <wp:extent cx="2608943" cy="1390086"/>
                  <wp:effectExtent l="12700" t="12700" r="762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19-09-14 at 2.55.06 P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80" cy="13999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A7" w14:paraId="04FFA3F2" w14:textId="77777777" w:rsidTr="00A9183E">
        <w:tc>
          <w:tcPr>
            <w:tcW w:w="4505" w:type="dxa"/>
          </w:tcPr>
          <w:p w14:paraId="0A6FA373" w14:textId="77777777" w:rsidR="00676DC0" w:rsidRDefault="00676DC0" w:rsidP="009D26F3">
            <w:pPr>
              <w:pStyle w:val="ListParagraph"/>
              <w:numPr>
                <w:ilvl w:val="0"/>
                <w:numId w:val="1"/>
              </w:numPr>
            </w:pPr>
            <w:r>
              <w:t>Click on “OK” button:</w:t>
            </w:r>
          </w:p>
          <w:p w14:paraId="77DE32D7" w14:textId="77777777" w:rsidR="00676DC0" w:rsidRDefault="00676DC0" w:rsidP="00A9183E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2251478F" w14:textId="6749B85A" w:rsidR="00676DC0" w:rsidRDefault="004C60E5" w:rsidP="00A9183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12322FBC" wp14:editId="191DD290">
                  <wp:extent cx="2145034" cy="1052303"/>
                  <wp:effectExtent l="12700" t="12700" r="13970" b="146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9-09-14 at 2.55.20 P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270" cy="1090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33310B1" w14:textId="77777777" w:rsidR="00676DC0" w:rsidRDefault="00676DC0" w:rsidP="009D26F3">
            <w:pPr>
              <w:pStyle w:val="ListParagraph"/>
              <w:numPr>
                <w:ilvl w:val="0"/>
                <w:numId w:val="1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791424AC" w14:textId="77777777" w:rsidR="00676DC0" w:rsidRDefault="00676DC0" w:rsidP="00A9183E">
            <w:r>
              <w:t>Main Screen:</w:t>
            </w:r>
          </w:p>
          <w:p w14:paraId="14CFDA8A" w14:textId="77777777" w:rsidR="00676DC0" w:rsidRDefault="00676DC0" w:rsidP="00A9183E">
            <w:r>
              <w:rPr>
                <w:rFonts w:hint="eastAsia"/>
                <w:noProof/>
              </w:rPr>
              <w:drawing>
                <wp:inline distT="0" distB="0" distL="0" distR="0" wp14:anchorId="61A59ED7" wp14:editId="29CB8057">
                  <wp:extent cx="2727434" cy="1063625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4"/>
      <w:bookmarkEnd w:id="5"/>
    </w:tbl>
    <w:p w14:paraId="5E413D26" w14:textId="77777777" w:rsidR="00676DC0" w:rsidRDefault="00676DC0" w:rsidP="00676DC0"/>
    <w:p w14:paraId="07D3CA87" w14:textId="77777777" w:rsidR="00676DC0" w:rsidRDefault="00676DC0" w:rsidP="00676DC0"/>
    <w:p w14:paraId="72FBE163" w14:textId="0AAE22A5" w:rsidR="00676DC0" w:rsidRDefault="00676DC0" w:rsidP="00676DC0">
      <w:r>
        <w:br w:type="page"/>
      </w:r>
      <w:bookmarkStart w:id="9" w:name="OLE_LINK32"/>
      <w:bookmarkStart w:id="10" w:name="OLE_LINK33"/>
      <w:bookmarkStart w:id="11" w:name="OLE_LINK34"/>
      <w:bookmarkStart w:id="12" w:name="OLE_LINK29"/>
      <w:bookmarkStart w:id="13" w:name="OLE_LINK30"/>
      <w:bookmarkStart w:id="14" w:name="OLE_LINK31"/>
      <w:bookmarkStart w:id="15" w:name="OLE_LINK39"/>
      <w:bookmarkStart w:id="16" w:name="OLE_LINK40"/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5573B775" w14:textId="366FC00F" w:rsidR="006A16A7" w:rsidRDefault="006A16A7" w:rsidP="006A16A7">
      <w:r>
        <w:lastRenderedPageBreak/>
        <w:t xml:space="preserve">Name: Adding a new </w:t>
      </w:r>
      <w:r>
        <w:rPr>
          <w:rFonts w:hint="eastAsia"/>
        </w:rPr>
        <w:t>purchase</w:t>
      </w:r>
      <w:r>
        <w:t xml:space="preserve"> into the system in </w:t>
      </w:r>
      <w:r>
        <w:t>unusual case</w:t>
      </w:r>
    </w:p>
    <w:p w14:paraId="5351E117" w14:textId="77777777" w:rsidR="006A16A7" w:rsidRDefault="006A16A7" w:rsidP="006A16A7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4475"/>
      </w:tblGrid>
      <w:tr w:rsidR="006A16A7" w14:paraId="2022F876" w14:textId="77777777" w:rsidTr="00E9636F">
        <w:tc>
          <w:tcPr>
            <w:tcW w:w="4505" w:type="dxa"/>
          </w:tcPr>
          <w:p w14:paraId="0735042E" w14:textId="77777777" w:rsidR="006A16A7" w:rsidRDefault="006A16A7" w:rsidP="00E9636F">
            <w:r>
              <w:t>Actor</w:t>
            </w:r>
          </w:p>
        </w:tc>
        <w:tc>
          <w:tcPr>
            <w:tcW w:w="4505" w:type="dxa"/>
          </w:tcPr>
          <w:p w14:paraId="17EDFD81" w14:textId="77777777" w:rsidR="006A16A7" w:rsidRDefault="006A16A7" w:rsidP="00E9636F">
            <w:r>
              <w:t>System</w:t>
            </w:r>
          </w:p>
        </w:tc>
      </w:tr>
      <w:tr w:rsidR="006A16A7" w14:paraId="163F5829" w14:textId="77777777" w:rsidTr="00E9636F">
        <w:tc>
          <w:tcPr>
            <w:tcW w:w="4505" w:type="dxa"/>
            <w:tcBorders>
              <w:bottom w:val="single" w:sz="4" w:space="0" w:color="auto"/>
            </w:tcBorders>
          </w:tcPr>
          <w:p w14:paraId="78A27BFD" w14:textId="77777777" w:rsidR="006A16A7" w:rsidRDefault="006A16A7" w:rsidP="006A16A7">
            <w:pPr>
              <w:pStyle w:val="ListParagraph"/>
              <w:numPr>
                <w:ilvl w:val="0"/>
                <w:numId w:val="5"/>
              </w:numPr>
            </w:pPr>
            <w:r>
              <w:t xml:space="preserve">Choose command “Add </w:t>
            </w:r>
            <w:r>
              <w:rPr>
                <w:rFonts w:hint="eastAsia"/>
              </w:rPr>
              <w:t>Purchase</w:t>
            </w:r>
            <w:r>
              <w:t>”</w:t>
            </w:r>
          </w:p>
          <w:p w14:paraId="0C7B90CD" w14:textId="77777777" w:rsidR="006A16A7" w:rsidRDefault="006A16A7" w:rsidP="00E9636F">
            <w:r>
              <w:rPr>
                <w:rFonts w:hint="eastAsia"/>
              </w:rPr>
              <w:t>Mai</w:t>
            </w:r>
            <w:r>
              <w:t>n Screen:</w:t>
            </w:r>
          </w:p>
          <w:p w14:paraId="7B6EAD8F" w14:textId="77777777" w:rsidR="006A16A7" w:rsidRDefault="006A16A7" w:rsidP="00E9636F">
            <w:r>
              <w:rPr>
                <w:rFonts w:hint="eastAsia"/>
                <w:noProof/>
              </w:rPr>
              <w:drawing>
                <wp:inline distT="0" distB="0" distL="0" distR="0" wp14:anchorId="7C86B6E9" wp14:editId="5723FD45">
                  <wp:extent cx="2727434" cy="1063625"/>
                  <wp:effectExtent l="0" t="0" r="3175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7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00543C7" w14:textId="77777777" w:rsidR="006A16A7" w:rsidRDefault="006A16A7" w:rsidP="00E9636F">
            <w:r>
              <w:t xml:space="preserve">2.Display “Add Purchase” Screen </w:t>
            </w:r>
          </w:p>
          <w:p w14:paraId="45061ACF" w14:textId="38C19DD6" w:rsidR="006A16A7" w:rsidRDefault="006A16A7" w:rsidP="00E9636F">
            <w:r>
              <w:t>“Add Purchase” Screen</w:t>
            </w:r>
            <w:r>
              <w:rPr>
                <w:noProof/>
              </w:rPr>
              <w:drawing>
                <wp:inline distT="0" distB="0" distL="0" distR="0" wp14:anchorId="76D0F660" wp14:editId="65E9C9E5">
                  <wp:extent cx="2725882" cy="1531269"/>
                  <wp:effectExtent l="0" t="0" r="508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Screen Shot 2019-10-16 at 11.19.44 A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474" cy="153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A7" w14:paraId="08BF60E6" w14:textId="77777777" w:rsidTr="00E9636F">
        <w:tc>
          <w:tcPr>
            <w:tcW w:w="4505" w:type="dxa"/>
          </w:tcPr>
          <w:p w14:paraId="1725D206" w14:textId="77777777" w:rsidR="006A16A7" w:rsidRDefault="006A16A7" w:rsidP="00E9636F">
            <w:pPr>
              <w:pStyle w:val="ListParagraph"/>
              <w:numPr>
                <w:ilvl w:val="0"/>
                <w:numId w:val="1"/>
              </w:numPr>
            </w:pPr>
            <w:r>
              <w:t>Input data the click “Add” button</w:t>
            </w:r>
          </w:p>
          <w:p w14:paraId="20F6DB57" w14:textId="73E1A5DB" w:rsidR="006A16A7" w:rsidRDefault="006A16A7" w:rsidP="00E9636F">
            <w:r>
              <w:t xml:space="preserve">“Add </w:t>
            </w:r>
            <w:r>
              <w:t>Purchase</w:t>
            </w:r>
            <w:r>
              <w:t>” Screen with data:</w:t>
            </w:r>
            <w:r>
              <w:rPr>
                <w:noProof/>
              </w:rPr>
              <w:drawing>
                <wp:inline distT="0" distB="0" distL="0" distR="0" wp14:anchorId="0166BAF5" wp14:editId="36A232C5">
                  <wp:extent cx="2740959" cy="1542473"/>
                  <wp:effectExtent l="0" t="0" r="254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Screen Shot 2019-10-16 at 11.26.12 A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42" cy="15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949640F" w14:textId="77777777" w:rsidR="006A16A7" w:rsidRDefault="006A16A7" w:rsidP="00E9636F">
            <w:pPr>
              <w:pStyle w:val="ListParagraph"/>
              <w:numPr>
                <w:ilvl w:val="0"/>
                <w:numId w:val="1"/>
              </w:numPr>
            </w:pPr>
            <w:r>
              <w:t>Hide “Add Purchase” Screen and display “</w:t>
            </w:r>
            <w:r>
              <w:rPr>
                <w:rFonts w:hint="eastAsia"/>
              </w:rPr>
              <w:t>Add</w:t>
            </w:r>
            <w:r>
              <w:t xml:space="preserve"> Purchase Successfully”</w:t>
            </w:r>
          </w:p>
          <w:p w14:paraId="4F9069EA" w14:textId="77777777" w:rsidR="006A16A7" w:rsidRDefault="006A16A7" w:rsidP="00E9636F"/>
          <w:p w14:paraId="723C275F" w14:textId="1F5D9168" w:rsidR="006A16A7" w:rsidRDefault="006A16A7" w:rsidP="00E9636F">
            <w:r>
              <w:t>“</w:t>
            </w:r>
            <w:r>
              <w:t>Product ID cannot be null!</w:t>
            </w:r>
            <w:r>
              <w:t>” Screen:</w:t>
            </w:r>
            <w:r>
              <w:rPr>
                <w:noProof/>
              </w:rPr>
              <w:drawing>
                <wp:inline distT="0" distB="0" distL="0" distR="0" wp14:anchorId="3A59BA03" wp14:editId="1B4E0B8B">
                  <wp:extent cx="2397990" cy="1089426"/>
                  <wp:effectExtent l="12700" t="12700" r="15240" b="158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creen Shot 2019-10-16 at 11.27.09 A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48" cy="10967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A7" w14:paraId="1E92B06B" w14:textId="77777777" w:rsidTr="00E9636F">
        <w:tc>
          <w:tcPr>
            <w:tcW w:w="4505" w:type="dxa"/>
          </w:tcPr>
          <w:p w14:paraId="30F514EC" w14:textId="77777777" w:rsidR="006A16A7" w:rsidRDefault="006A16A7" w:rsidP="00E9636F">
            <w:pPr>
              <w:pStyle w:val="ListParagraph"/>
              <w:numPr>
                <w:ilvl w:val="0"/>
                <w:numId w:val="1"/>
              </w:numPr>
            </w:pPr>
            <w:r>
              <w:t>Click on “OK” button:</w:t>
            </w:r>
          </w:p>
          <w:p w14:paraId="45307282" w14:textId="77777777" w:rsidR="006A16A7" w:rsidRDefault="006A16A7" w:rsidP="00E9636F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6EA5B7B8" w14:textId="33B5646C" w:rsidR="006A16A7" w:rsidRDefault="006A16A7" w:rsidP="00E9636F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50DA50DC" wp14:editId="58A8CDD2">
                  <wp:extent cx="2517522" cy="1293091"/>
                  <wp:effectExtent l="12700" t="12700" r="10160" b="1524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creen Shot 2019-10-16 at 11.27.19 A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12" cy="13042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6860D85" w14:textId="2EC7594C" w:rsidR="006A16A7" w:rsidRDefault="006A16A7" w:rsidP="00E9636F">
            <w:pPr>
              <w:pStyle w:val="ListParagraph"/>
              <w:numPr>
                <w:ilvl w:val="0"/>
                <w:numId w:val="1"/>
              </w:numPr>
            </w:pPr>
            <w:r>
              <w:t>Display “</w:t>
            </w:r>
            <w:r w:rsidR="00B72320">
              <w:t>Add Purchase</w:t>
            </w:r>
            <w:r>
              <w:t>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4DE45FD3" w14:textId="77777777" w:rsidR="00B72320" w:rsidRDefault="00B72320" w:rsidP="00E9636F"/>
          <w:p w14:paraId="007B8B11" w14:textId="23494B8F" w:rsidR="006A16A7" w:rsidRDefault="006A16A7" w:rsidP="00E9636F">
            <w:bookmarkStart w:id="17" w:name="_GoBack"/>
            <w:bookmarkEnd w:id="17"/>
            <w:r>
              <w:rPr>
                <w:noProof/>
              </w:rPr>
              <w:drawing>
                <wp:inline distT="0" distB="0" distL="0" distR="0" wp14:anchorId="208E9C7C" wp14:editId="192342D3">
                  <wp:extent cx="2707409" cy="1523593"/>
                  <wp:effectExtent l="0" t="0" r="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creen Shot 2019-10-16 at 11.26.12 AM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84" cy="153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B7A3" w14:textId="77777777" w:rsidR="000365DF" w:rsidRDefault="00B72320">
      <w:pPr>
        <w:rPr>
          <w:rFonts w:hint="eastAsia"/>
        </w:rPr>
      </w:pPr>
    </w:p>
    <w:sectPr w:rsidR="000365DF" w:rsidSect="00CD59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C114F"/>
    <w:multiLevelType w:val="hybridMultilevel"/>
    <w:tmpl w:val="76EC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E21A0"/>
    <w:multiLevelType w:val="hybridMultilevel"/>
    <w:tmpl w:val="093A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0755"/>
    <w:multiLevelType w:val="hybridMultilevel"/>
    <w:tmpl w:val="4F20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44B1F"/>
    <w:multiLevelType w:val="hybridMultilevel"/>
    <w:tmpl w:val="9BC428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A25D6"/>
    <w:multiLevelType w:val="hybridMultilevel"/>
    <w:tmpl w:val="81BA55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C0"/>
    <w:rsid w:val="00067FCA"/>
    <w:rsid w:val="0025630B"/>
    <w:rsid w:val="00264948"/>
    <w:rsid w:val="004C60E5"/>
    <w:rsid w:val="00676DC0"/>
    <w:rsid w:val="006A16A7"/>
    <w:rsid w:val="006E6194"/>
    <w:rsid w:val="00761023"/>
    <w:rsid w:val="008F2C8E"/>
    <w:rsid w:val="009D26F3"/>
    <w:rsid w:val="00B72320"/>
    <w:rsid w:val="00C81341"/>
    <w:rsid w:val="00CD59B9"/>
    <w:rsid w:val="00D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3D88E"/>
  <w15:chartTrackingRefBased/>
  <w15:docId w15:val="{F8AE9782-C651-4643-AE18-6D7C02E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C0"/>
    <w:pPr>
      <w:ind w:left="720"/>
      <w:contextualSpacing/>
    </w:pPr>
  </w:style>
  <w:style w:type="table" w:styleId="TableGrid">
    <w:name w:val="Table Grid"/>
    <w:basedOn w:val="TableNormal"/>
    <w:uiPriority w:val="39"/>
    <w:rsid w:val="006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B2477-62E8-984B-BA6D-5809724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meng Li</dc:creator>
  <cp:keywords/>
  <dc:description/>
  <cp:lastModifiedBy>Yuemeng Li</cp:lastModifiedBy>
  <cp:revision>4</cp:revision>
  <dcterms:created xsi:type="dcterms:W3CDTF">2019-09-14T04:29:00Z</dcterms:created>
  <dcterms:modified xsi:type="dcterms:W3CDTF">2019-10-16T16:30:00Z</dcterms:modified>
</cp:coreProperties>
</file>